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TableGrid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  <w:t xml:space="preserve">про отримання ліцензії на провадження господарської діяльності 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AB5698" w:rsidRDefault="00F51E23" w:rsidP="00AB5698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Прошу видати ліцензію на провадження господарської діяльності з </w:t>
      </w:r>
      <w:r w:rsidR="00AB5698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336"/>
      </w:tblGrid>
      <w:tr w:rsidR="00E5638A" w:rsidRPr="000F7C1C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0F7C1C" w:rsidRPr="004C110D" w:rsidTr="00386AE5">
        <w:tc>
          <w:tcPr>
            <w:tcW w:w="5000" w:type="pct"/>
            <w:gridSpan w:val="2"/>
            <w:shd w:val="pct5" w:color="auto" w:fill="auto"/>
            <w:vAlign w:val="center"/>
          </w:tcPr>
          <w:p w:rsidR="000F7C1C" w:rsidRPr="004C110D" w:rsidRDefault="000F7C1C" w:rsidP="00386AE5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кономічної класифікації</w:t>
            </w:r>
          </w:p>
        </w:tc>
      </w:tr>
      <w:tr w:rsidR="000F7C1C" w:rsidRPr="006F6BD8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0F7C1C" w:rsidRPr="006F6BD8" w:rsidRDefault="000F7C1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EconomicClassificationTypeName@@</w:t>
            </w:r>
          </w:p>
        </w:tc>
      </w:tr>
      <w:tr w:rsidR="00E5638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portNumber</w:t>
            </w:r>
            <w:proofErr w:type="spellEnd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portDate</w:t>
            </w:r>
            <w:proofErr w:type="spellEnd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String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Number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BC66EC" w:rsidRPr="004C110D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TypeName</w:t>
            </w:r>
            <w:proofErr w:type="spellEnd"/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D2633E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931F10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0C32F6" w:rsidRPr="006752D8" w:rsidRDefault="00747339" w:rsidP="0074733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. Інформація про діяльність з </w:t>
      </w:r>
      <w:r w:rsidR="00BC66EC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>цей розділ заповнюється для кожного окремого місця</w:t>
      </w:r>
      <w:r w:rsidRPr="0093257B">
        <w:rPr>
          <w:rFonts w:ascii="Times New Roman" w:hAnsi="Times New Roman" w:cs="Times New Roman"/>
          <w:i/>
          <w:sz w:val="24"/>
          <w:lang w:val="uk-UA"/>
        </w:rPr>
        <w:br/>
        <w:t>провадження діяльності, яке розташоване за іншою адресою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A963B1" w:rsidRDefault="00A963B1" w:rsidP="00A3149E">
      <w:pPr>
        <w:rPr>
          <w:rFonts w:ascii="Times New Roman" w:hAnsi="Times New Roman" w:cs="Times New Roman"/>
          <w:sz w:val="24"/>
          <w:lang w:val="en-US"/>
        </w:rPr>
      </w:pPr>
      <w:bookmarkStart w:id="1" w:name="MPD"/>
      <w:bookmarkEnd w:id="1"/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tPersonList</w:t>
      </w:r>
      <w:proofErr w:type="spellEnd"/>
      <w:r>
        <w:rPr>
          <w:rFonts w:ascii="Times New Roman" w:hAnsi="Times New Roman" w:cs="Times New Roman"/>
          <w:sz w:val="24"/>
          <w:lang w:val="en-US"/>
        </w:rPr>
        <w:t>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електронної форми бажаю отримати ліцензію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 паперовому носії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aperLicense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</w:t>
            </w: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ery@@</w:t>
            </w:r>
          </w:p>
        </w:tc>
      </w:tr>
      <w:tr w:rsidR="00A3149E" w:rsidRPr="007E304C" w:rsidTr="00536DE2">
        <w:tc>
          <w:tcPr>
            <w:tcW w:w="8926" w:type="dxa"/>
          </w:tcPr>
          <w:p w:rsidR="00A3149E" w:rsidRPr="004C110D" w:rsidRDefault="00A3149E" w:rsidP="009E05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порядком отримання ліцензії ознайомлений. Ліцензійним умовам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відповідаю і зобов’язуюсь їх виконувати.</w:t>
            </w:r>
          </w:p>
        </w:tc>
        <w:tc>
          <w:tcPr>
            <w:tcW w:w="810" w:type="dxa"/>
            <w:vAlign w:val="center"/>
          </w:tcPr>
          <w:p w:rsidR="00A3149E" w:rsidRPr="004C110D" w:rsidRDefault="00536DE2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LicenseTerms@@</w:t>
            </w:r>
          </w:p>
        </w:tc>
      </w:tr>
      <w:tr w:rsidR="00A3149E" w:rsidRPr="007E304C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ен на обробку персональних даних з метою забезпечення виконання вимог Закону України “Про ліцензування видів господарської діяльності” (для фізичної особи - підприємця)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ProcesingData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99" w:rsidRDefault="00C64C99" w:rsidP="008105D0">
      <w:pPr>
        <w:spacing w:after="0" w:line="240" w:lineRule="auto"/>
      </w:pPr>
      <w:r>
        <w:separator/>
      </w:r>
    </w:p>
  </w:endnote>
  <w:endnote w:type="continuationSeparator" w:id="0">
    <w:p w:rsidR="00C64C99" w:rsidRDefault="00C64C99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Hyperlink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Hyperlink"/>
          <w:rFonts w:ascii="Times New Roman" w:hAnsi="Times New Roman" w:cs="Times New Roman"/>
        </w:rPr>
        <w:t>://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Hyperlink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99" w:rsidRDefault="00C64C99" w:rsidP="008105D0">
      <w:pPr>
        <w:spacing w:after="0" w:line="240" w:lineRule="auto"/>
      </w:pPr>
      <w:r>
        <w:separator/>
      </w:r>
    </w:p>
  </w:footnote>
  <w:footnote w:type="continuationSeparator" w:id="0">
    <w:p w:rsidR="00C64C99" w:rsidRDefault="00C64C99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pkaDocumentu">
    <w:name w:val="Shapka Documentu"/>
    <w:basedOn w:val="Normal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">
    <w:name w:val="Нормальний текст"/>
    <w:basedOn w:val="Normal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0">
    <w:name w:val="Назва документа"/>
    <w:basedOn w:val="Normal"/>
    <w:next w:val="a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63DE"/>
    <w:rPr>
      <w:color w:val="808080"/>
    </w:rPr>
  </w:style>
  <w:style w:type="character" w:customStyle="1" w:styleId="1">
    <w:name w:val="Стиль1"/>
    <w:basedOn w:val="DefaultParagraphFont"/>
    <w:uiPriority w:val="1"/>
    <w:rsid w:val="002E593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0"/>
  </w:style>
  <w:style w:type="paragraph" w:styleId="Footer">
    <w:name w:val="footer"/>
    <w:basedOn w:val="Normal"/>
    <w:link w:val="Foot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0"/>
  </w:style>
  <w:style w:type="character" w:styleId="Hyperlink">
    <w:name w:val="Hyperlink"/>
    <w:basedOn w:val="DefaultParagraphFont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1B61-44BB-4E70-96A2-351FEF9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igor</cp:lastModifiedBy>
  <cp:revision>144</cp:revision>
  <cp:lastPrinted>2019-04-24T08:37:00Z</cp:lastPrinted>
  <dcterms:created xsi:type="dcterms:W3CDTF">2018-10-09T13:51:00Z</dcterms:created>
  <dcterms:modified xsi:type="dcterms:W3CDTF">2019-08-30T10:15:00Z</dcterms:modified>
</cp:coreProperties>
</file>